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52ABC" w14:textId="77777777" w:rsidR="00980A03" w:rsidRPr="00E27BB6" w:rsidRDefault="00980A03" w:rsidP="00E27BB6">
      <w:pPr>
        <w:pStyle w:val="Cm"/>
        <w:spacing w:before="240"/>
        <w:rPr>
          <w:rFonts w:ascii="Arial" w:hAnsi="Arial" w:cs="Arial"/>
          <w:b/>
          <w:caps/>
          <w:spacing w:val="-20"/>
          <w:sz w:val="48"/>
          <w:szCs w:val="48"/>
          <w:u w:val="none"/>
        </w:rPr>
      </w:pPr>
      <w:r w:rsidRPr="00E27BB6">
        <w:rPr>
          <w:rFonts w:ascii="Arial" w:hAnsi="Arial" w:cs="Arial"/>
          <w:b/>
          <w:caps/>
          <w:spacing w:val="-20"/>
          <w:sz w:val="48"/>
          <w:szCs w:val="48"/>
          <w:u w:val="none"/>
        </w:rPr>
        <w:t>Csapatlista igénylő játékosnévsor</w:t>
      </w:r>
    </w:p>
    <w:p w14:paraId="1C653A34" w14:textId="77777777" w:rsidR="00980A03" w:rsidRPr="00E27BB6" w:rsidRDefault="00DF5626" w:rsidP="00E27BB6">
      <w:pPr>
        <w:pStyle w:val="Cmsor1"/>
        <w:spacing w:before="120"/>
        <w:rPr>
          <w:rFonts w:ascii="Arial" w:hAnsi="Arial" w:cs="Arial"/>
          <w:b/>
          <w:spacing w:val="-20"/>
          <w:sz w:val="36"/>
          <w:szCs w:val="36"/>
        </w:rPr>
      </w:pPr>
      <w:r w:rsidRPr="00E27BB6">
        <w:rPr>
          <w:rFonts w:ascii="Arial" w:hAnsi="Arial" w:cs="Arial"/>
          <w:b/>
          <w:spacing w:val="-20"/>
          <w:sz w:val="36"/>
          <w:szCs w:val="36"/>
        </w:rPr>
        <w:t xml:space="preserve">JNSZ </w:t>
      </w:r>
      <w:r w:rsidR="00980A03" w:rsidRPr="00E27BB6">
        <w:rPr>
          <w:rFonts w:ascii="Arial" w:hAnsi="Arial" w:cs="Arial"/>
          <w:b/>
          <w:spacing w:val="-20"/>
          <w:sz w:val="36"/>
          <w:szCs w:val="36"/>
        </w:rPr>
        <w:t xml:space="preserve">DSZE </w:t>
      </w:r>
      <w:r w:rsidRPr="00E27BB6">
        <w:rPr>
          <w:rFonts w:ascii="Arial" w:hAnsi="Arial" w:cs="Arial"/>
          <w:b/>
          <w:spacing w:val="-20"/>
          <w:sz w:val="36"/>
          <w:szCs w:val="36"/>
        </w:rPr>
        <w:t>középiskolás</w:t>
      </w:r>
      <w:r w:rsidR="00980A03" w:rsidRPr="00E27BB6">
        <w:rPr>
          <w:rFonts w:ascii="Arial" w:hAnsi="Arial" w:cs="Arial"/>
          <w:b/>
          <w:spacing w:val="-20"/>
          <w:sz w:val="36"/>
          <w:szCs w:val="36"/>
        </w:rPr>
        <w:t xml:space="preserve"> Amatőr Kosárlabda Bajnokság</w:t>
      </w:r>
    </w:p>
    <w:p w14:paraId="72769070" w14:textId="77777777" w:rsidR="00980A03" w:rsidRPr="00E27BB6" w:rsidRDefault="00980A03" w:rsidP="00E27BB6">
      <w:pPr>
        <w:spacing w:before="240"/>
        <w:jc w:val="both"/>
        <w:rPr>
          <w:rFonts w:ascii="Arial" w:hAnsi="Arial" w:cs="Arial"/>
          <w:i/>
          <w:sz w:val="22"/>
          <w:szCs w:val="22"/>
        </w:rPr>
      </w:pPr>
      <w:r w:rsidRPr="00E27BB6">
        <w:rPr>
          <w:rFonts w:ascii="Arial" w:hAnsi="Arial" w:cs="Arial"/>
          <w:b/>
          <w:sz w:val="22"/>
          <w:szCs w:val="22"/>
        </w:rPr>
        <w:t>A nevezett csapat neve</w:t>
      </w:r>
      <w:r w:rsidRPr="00E27BB6">
        <w:rPr>
          <w:rFonts w:ascii="Arial" w:hAnsi="Arial" w:cs="Arial"/>
          <w:sz w:val="22"/>
          <w:szCs w:val="22"/>
        </w:rPr>
        <w:t>:</w:t>
      </w:r>
    </w:p>
    <w:p w14:paraId="499017B1" w14:textId="77777777" w:rsidR="00980A03" w:rsidRPr="00EC2AED" w:rsidRDefault="00980A03" w:rsidP="00980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autoSpaceDE w:val="0"/>
        <w:autoSpaceDN w:val="0"/>
        <w:adjustRightInd w:val="0"/>
        <w:jc w:val="center"/>
        <w:rPr>
          <w:rFonts w:ascii="Times-Roman" w:hAnsi="Times-Roman" w:cs="Times-Roman"/>
          <w:b/>
          <w:sz w:val="48"/>
          <w:szCs w:val="48"/>
        </w:rPr>
      </w:pPr>
    </w:p>
    <w:p w14:paraId="37E9B6A5" w14:textId="77777777" w:rsidR="00980A03" w:rsidRPr="00E27BB6" w:rsidRDefault="00980A03" w:rsidP="00980A03">
      <w:pPr>
        <w:tabs>
          <w:tab w:val="center" w:pos="4536"/>
          <w:tab w:val="center" w:pos="6804"/>
        </w:tabs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E27BB6">
        <w:rPr>
          <w:rFonts w:ascii="Arial" w:hAnsi="Arial" w:cs="Arial"/>
          <w:b/>
          <w:sz w:val="22"/>
          <w:szCs w:val="22"/>
        </w:rPr>
        <w:t>A csapat neme:</w:t>
      </w:r>
      <w:r w:rsidRPr="00E27BB6">
        <w:rPr>
          <w:rFonts w:ascii="Arial" w:hAnsi="Arial" w:cs="Arial"/>
          <w:b/>
          <w:sz w:val="22"/>
          <w:szCs w:val="22"/>
        </w:rPr>
        <w:tab/>
      </w:r>
      <w:r w:rsidRPr="00E27BB6">
        <w:rPr>
          <w:rFonts w:ascii="Arial" w:hAnsi="Arial" w:cs="Arial"/>
          <w:b/>
          <w:i/>
          <w:sz w:val="22"/>
          <w:szCs w:val="22"/>
        </w:rPr>
        <w:t>Fiú</w:t>
      </w:r>
      <w:r w:rsidRPr="00E27BB6">
        <w:rPr>
          <w:rFonts w:ascii="Arial" w:hAnsi="Arial" w:cs="Arial"/>
          <w:b/>
          <w:sz w:val="22"/>
          <w:szCs w:val="22"/>
        </w:rPr>
        <w:tab/>
      </w:r>
      <w:r w:rsidRPr="00E27BB6">
        <w:rPr>
          <w:rFonts w:ascii="Arial" w:hAnsi="Arial" w:cs="Arial"/>
          <w:b/>
          <w:i/>
          <w:sz w:val="22"/>
          <w:szCs w:val="22"/>
        </w:rPr>
        <w:t>Leány</w:t>
      </w:r>
    </w:p>
    <w:p w14:paraId="1C10AD83" w14:textId="77777777" w:rsidR="00980A03" w:rsidRPr="00E27BB6" w:rsidRDefault="00980A03" w:rsidP="00980A03">
      <w:pPr>
        <w:spacing w:after="360"/>
        <w:jc w:val="both"/>
        <w:rPr>
          <w:rFonts w:ascii="Arial" w:hAnsi="Arial" w:cs="Arial"/>
          <w:i/>
        </w:rPr>
      </w:pPr>
      <w:r w:rsidRPr="00E27BB6">
        <w:rPr>
          <w:rFonts w:ascii="Arial" w:hAnsi="Arial" w:cs="Arial"/>
          <w:i/>
        </w:rPr>
        <w:t>(Kérjük a megfelelőt megjelölni!)</w:t>
      </w:r>
    </w:p>
    <w:tbl>
      <w:tblPr>
        <w:tblW w:w="98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2848"/>
        <w:gridCol w:w="1558"/>
        <w:gridCol w:w="1767"/>
        <w:gridCol w:w="2761"/>
      </w:tblGrid>
      <w:tr w:rsidR="00980A03" w:rsidRPr="00E27BB6" w14:paraId="4F301BF9" w14:textId="77777777" w:rsidTr="00FA1E02">
        <w:trPr>
          <w:trHeight w:hRule="exact" w:val="659"/>
        </w:trPr>
        <w:tc>
          <w:tcPr>
            <w:tcW w:w="8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DD3EB3" w14:textId="77777777" w:rsidR="00980A03" w:rsidRPr="00E27BB6" w:rsidRDefault="00980A03" w:rsidP="00FA1E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7BB6">
              <w:rPr>
                <w:rFonts w:ascii="Arial" w:hAnsi="Arial" w:cs="Arial"/>
                <w:b/>
                <w:sz w:val="22"/>
                <w:szCs w:val="22"/>
              </w:rPr>
              <w:t>Sorsz.: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BB3723" w14:textId="77777777" w:rsidR="00980A03" w:rsidRPr="00E27BB6" w:rsidRDefault="00980A03" w:rsidP="00FA1E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7BB6">
              <w:rPr>
                <w:rFonts w:ascii="Arial" w:hAnsi="Arial" w:cs="Arial"/>
                <w:b/>
                <w:sz w:val="22"/>
                <w:szCs w:val="22"/>
              </w:rPr>
              <w:t>A játékos neve:</w:t>
            </w:r>
          </w:p>
        </w:tc>
        <w:tc>
          <w:tcPr>
            <w:tcW w:w="15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3F18F4" w14:textId="77777777" w:rsidR="00980A03" w:rsidRPr="00E27BB6" w:rsidRDefault="00980A03" w:rsidP="00FA1E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7BB6">
              <w:rPr>
                <w:rFonts w:ascii="Arial" w:hAnsi="Arial" w:cs="Arial"/>
                <w:b/>
                <w:sz w:val="22"/>
                <w:szCs w:val="22"/>
              </w:rPr>
              <w:t>Születés helye:</w:t>
            </w:r>
          </w:p>
        </w:tc>
        <w:tc>
          <w:tcPr>
            <w:tcW w:w="17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ACF6F3" w14:textId="77777777" w:rsidR="00980A03" w:rsidRPr="00E27BB6" w:rsidRDefault="00980A03" w:rsidP="00FA1E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7BB6">
              <w:rPr>
                <w:rFonts w:ascii="Arial" w:hAnsi="Arial" w:cs="Arial"/>
                <w:b/>
                <w:sz w:val="22"/>
                <w:szCs w:val="22"/>
              </w:rPr>
              <w:t>Születés dátuma:</w:t>
            </w:r>
          </w:p>
        </w:tc>
        <w:tc>
          <w:tcPr>
            <w:tcW w:w="2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8A857F" w14:textId="77777777" w:rsidR="00980A03" w:rsidRPr="00E27BB6" w:rsidRDefault="00980A03" w:rsidP="00FA1E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7BB6">
              <w:rPr>
                <w:rFonts w:ascii="Arial" w:hAnsi="Arial" w:cs="Arial"/>
                <w:b/>
                <w:sz w:val="22"/>
                <w:szCs w:val="22"/>
              </w:rPr>
              <w:t>Anyja neve:</w:t>
            </w:r>
          </w:p>
        </w:tc>
      </w:tr>
      <w:tr w:rsidR="00980A03" w:rsidRPr="001B1EEB" w14:paraId="2AF2B33E" w14:textId="77777777" w:rsidTr="00FA1E02">
        <w:trPr>
          <w:trHeight w:hRule="exact" w:val="397"/>
        </w:trPr>
        <w:tc>
          <w:tcPr>
            <w:tcW w:w="8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ADFA33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1.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6428BB" w14:textId="77777777" w:rsidR="00980A03" w:rsidRDefault="00980A03" w:rsidP="00FA1E02"/>
        </w:tc>
        <w:tc>
          <w:tcPr>
            <w:tcW w:w="15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7B5C3C" w14:textId="77777777" w:rsidR="00980A03" w:rsidRDefault="00980A03" w:rsidP="00FA1E02"/>
        </w:tc>
        <w:tc>
          <w:tcPr>
            <w:tcW w:w="17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8E3C86" w14:textId="77777777" w:rsidR="00980A03" w:rsidRDefault="00980A03" w:rsidP="00FA1E02"/>
        </w:tc>
        <w:tc>
          <w:tcPr>
            <w:tcW w:w="2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B4822C" w14:textId="77777777" w:rsidR="00980A03" w:rsidRDefault="00980A03" w:rsidP="00FA1E02"/>
        </w:tc>
      </w:tr>
      <w:tr w:rsidR="00980A03" w:rsidRPr="001B1EEB" w14:paraId="0AC68F25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3BD32286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2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DE02FB8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0C9372CC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0FA7C47E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3229DB15" w14:textId="77777777" w:rsidR="00980A03" w:rsidRDefault="00980A03" w:rsidP="00FA1E02"/>
        </w:tc>
      </w:tr>
      <w:tr w:rsidR="00980A03" w:rsidRPr="001B1EEB" w14:paraId="0BA3D3C3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7E6E4219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3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6EABA1B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55F295EB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566E38BA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5D832809" w14:textId="77777777" w:rsidR="00980A03" w:rsidRDefault="00980A03" w:rsidP="00FA1E02"/>
        </w:tc>
      </w:tr>
      <w:tr w:rsidR="00980A03" w:rsidRPr="001B1EEB" w14:paraId="0A0E00CD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26FFA84C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4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8E837E3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3FB4D5DC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177D1CF6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35CCBA25" w14:textId="77777777" w:rsidR="00980A03" w:rsidRDefault="00980A03" w:rsidP="00FA1E02"/>
        </w:tc>
      </w:tr>
      <w:tr w:rsidR="00980A03" w:rsidRPr="001B1EEB" w14:paraId="67CE01E4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56416667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5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6026485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44D719C2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0B040058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338DF3C8" w14:textId="77777777" w:rsidR="00980A03" w:rsidRDefault="00980A03" w:rsidP="00FA1E02"/>
        </w:tc>
      </w:tr>
      <w:tr w:rsidR="00980A03" w:rsidRPr="001B1EEB" w14:paraId="441D4512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652B778B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6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F960907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49E54335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7B503725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4F60800D" w14:textId="77777777" w:rsidR="00980A03" w:rsidRDefault="00980A03" w:rsidP="00FA1E02"/>
        </w:tc>
      </w:tr>
      <w:tr w:rsidR="00980A03" w:rsidRPr="001B1EEB" w14:paraId="139972DE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31EF8EEB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7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E4A9CDF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1F70E623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49399F5C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42A373AC" w14:textId="77777777" w:rsidR="00980A03" w:rsidRDefault="00980A03" w:rsidP="00FA1E02"/>
        </w:tc>
      </w:tr>
      <w:tr w:rsidR="00980A03" w:rsidRPr="001B1EEB" w14:paraId="3594A55B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00D858EA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8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6D7A735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1A365773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31C5A8CA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06E90C97" w14:textId="77777777" w:rsidR="00980A03" w:rsidRDefault="00980A03" w:rsidP="00FA1E02"/>
        </w:tc>
      </w:tr>
      <w:tr w:rsidR="00980A03" w:rsidRPr="001B1EEB" w14:paraId="1C15EE3D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22986180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9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AE12798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3AB8BF9F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5C9C0296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681C2DCD" w14:textId="77777777" w:rsidR="00980A03" w:rsidRDefault="00980A03" w:rsidP="00FA1E02"/>
        </w:tc>
      </w:tr>
      <w:tr w:rsidR="00980A03" w:rsidRPr="001B1EEB" w14:paraId="6827B31F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106148B2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10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F2E806B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36018C12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74676A79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3E6C9F4A" w14:textId="77777777" w:rsidR="00980A03" w:rsidRDefault="00980A03" w:rsidP="00FA1E02"/>
        </w:tc>
      </w:tr>
      <w:tr w:rsidR="00980A03" w:rsidRPr="001B1EEB" w14:paraId="0C30E414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560F92EA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11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E83EF01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1674C498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18A6BCC9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4FA51C06" w14:textId="77777777" w:rsidR="00980A03" w:rsidRDefault="00980A03" w:rsidP="00FA1E02"/>
        </w:tc>
      </w:tr>
      <w:tr w:rsidR="00980A03" w:rsidRPr="001B1EEB" w14:paraId="405F945D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4AAA9B32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12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E10B565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320B8A35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7FC1D4AA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4A086D8D" w14:textId="77777777" w:rsidR="00980A03" w:rsidRDefault="00980A03" w:rsidP="00FA1E02"/>
        </w:tc>
      </w:tr>
      <w:tr w:rsidR="00980A03" w:rsidRPr="001B1EEB" w14:paraId="36187E6D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2DCB7AF8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13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23944FF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1A18E0BA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4771FD3C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7B0CD371" w14:textId="77777777" w:rsidR="00980A03" w:rsidRDefault="00980A03" w:rsidP="00FA1E02"/>
        </w:tc>
      </w:tr>
      <w:tr w:rsidR="00980A03" w:rsidRPr="001B1EEB" w14:paraId="2EB31675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64B6F67C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14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A1AD98C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5318BC48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76FBE9A0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393E864D" w14:textId="77777777" w:rsidR="00980A03" w:rsidRDefault="00980A03" w:rsidP="00FA1E02"/>
        </w:tc>
      </w:tr>
      <w:tr w:rsidR="00980A03" w:rsidRPr="001B1EEB" w14:paraId="09DF4F23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27716238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15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3D1BE68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6082813C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09A4B264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0E5C66C5" w14:textId="77777777" w:rsidR="00980A03" w:rsidRDefault="00980A03" w:rsidP="00FA1E02"/>
        </w:tc>
      </w:tr>
      <w:tr w:rsidR="00980A03" w:rsidRPr="001B1EEB" w14:paraId="25D4D8E0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56EBB4B3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16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B801FB4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6D4D0CB6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3FED9788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18DB0829" w14:textId="77777777" w:rsidR="00980A03" w:rsidRDefault="00980A03" w:rsidP="00FA1E02"/>
        </w:tc>
      </w:tr>
      <w:tr w:rsidR="00980A03" w:rsidRPr="001B1EEB" w14:paraId="16C38B09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7190C3E4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17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9B7FCB6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0266A7C4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373EAEEB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7AC9475C" w14:textId="77777777" w:rsidR="00980A03" w:rsidRDefault="00980A03" w:rsidP="00FA1E02"/>
        </w:tc>
      </w:tr>
      <w:tr w:rsidR="00980A03" w:rsidRPr="001B1EEB" w14:paraId="311B24E6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66B9A06C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18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A4C4C5D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5C1A72A9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7DADA65E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09D45059" w14:textId="77777777" w:rsidR="00980A03" w:rsidRDefault="00980A03" w:rsidP="00FA1E02"/>
        </w:tc>
      </w:tr>
      <w:tr w:rsidR="00980A03" w:rsidRPr="001B1EEB" w14:paraId="728D8E69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796358BA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19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34FDB37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5999D2BA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7D360C3F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1D80D58F" w14:textId="77777777" w:rsidR="00980A03" w:rsidRDefault="00980A03" w:rsidP="00FA1E02"/>
        </w:tc>
      </w:tr>
      <w:tr w:rsidR="00980A03" w:rsidRPr="001B1EEB" w14:paraId="6E781C57" w14:textId="77777777" w:rsidTr="00FA1E02">
        <w:trPr>
          <w:trHeight w:hRule="exact" w:val="397"/>
        </w:trPr>
        <w:tc>
          <w:tcPr>
            <w:tcW w:w="866" w:type="dxa"/>
            <w:shd w:val="clear" w:color="auto" w:fill="auto"/>
            <w:vAlign w:val="center"/>
          </w:tcPr>
          <w:p w14:paraId="3B9D4C94" w14:textId="77777777" w:rsidR="00980A03" w:rsidRPr="00E27BB6" w:rsidRDefault="00980A03" w:rsidP="00FA1E02">
            <w:pPr>
              <w:jc w:val="center"/>
              <w:rPr>
                <w:rFonts w:ascii="Arial" w:hAnsi="Arial" w:cs="Arial"/>
              </w:rPr>
            </w:pPr>
            <w:r w:rsidRPr="00E27BB6">
              <w:rPr>
                <w:rFonts w:ascii="Arial" w:hAnsi="Arial" w:cs="Arial"/>
              </w:rPr>
              <w:t>20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C8F9C1D" w14:textId="77777777" w:rsidR="00980A03" w:rsidRDefault="00980A03" w:rsidP="00FA1E02"/>
        </w:tc>
        <w:tc>
          <w:tcPr>
            <w:tcW w:w="1566" w:type="dxa"/>
            <w:shd w:val="clear" w:color="auto" w:fill="auto"/>
            <w:vAlign w:val="center"/>
          </w:tcPr>
          <w:p w14:paraId="4C64CFEA" w14:textId="77777777" w:rsidR="00980A03" w:rsidRDefault="00980A03" w:rsidP="00FA1E02"/>
        </w:tc>
        <w:tc>
          <w:tcPr>
            <w:tcW w:w="1778" w:type="dxa"/>
            <w:shd w:val="clear" w:color="auto" w:fill="auto"/>
            <w:vAlign w:val="center"/>
          </w:tcPr>
          <w:p w14:paraId="52891382" w14:textId="77777777" w:rsidR="00980A03" w:rsidRDefault="00980A03" w:rsidP="00FA1E02"/>
        </w:tc>
        <w:tc>
          <w:tcPr>
            <w:tcW w:w="2794" w:type="dxa"/>
            <w:shd w:val="clear" w:color="auto" w:fill="auto"/>
            <w:vAlign w:val="center"/>
          </w:tcPr>
          <w:p w14:paraId="6FBE3159" w14:textId="77777777" w:rsidR="00980A03" w:rsidRDefault="00980A03" w:rsidP="00FA1E02"/>
        </w:tc>
      </w:tr>
    </w:tbl>
    <w:p w14:paraId="10E41CEF" w14:textId="77777777" w:rsidR="00980A03" w:rsidRPr="00E27BB6" w:rsidRDefault="00980A03" w:rsidP="00980A03">
      <w:pPr>
        <w:autoSpaceDE w:val="0"/>
        <w:autoSpaceDN w:val="0"/>
        <w:adjustRightInd w:val="0"/>
        <w:spacing w:before="360" w:after="720"/>
        <w:rPr>
          <w:rFonts w:ascii="Arial" w:hAnsi="Arial" w:cs="Arial"/>
          <w:sz w:val="24"/>
          <w:szCs w:val="24"/>
        </w:rPr>
      </w:pPr>
      <w:r w:rsidRPr="00E27BB6">
        <w:rPr>
          <w:rFonts w:ascii="Arial" w:hAnsi="Arial" w:cs="Arial"/>
          <w:sz w:val="24"/>
          <w:szCs w:val="24"/>
        </w:rPr>
        <w:t>Kelt:  ………………..…….…,  ..……év, ..………….…hó,  ………….nap.</w:t>
      </w:r>
    </w:p>
    <w:p w14:paraId="1A36C2E3" w14:textId="77777777" w:rsidR="00980A03" w:rsidRPr="00E27BB6" w:rsidRDefault="00980A03" w:rsidP="00980A03">
      <w:pPr>
        <w:tabs>
          <w:tab w:val="left" w:pos="567"/>
          <w:tab w:val="left" w:pos="2835"/>
          <w:tab w:val="left" w:pos="3261"/>
          <w:tab w:val="center" w:pos="4536"/>
          <w:tab w:val="left" w:pos="5670"/>
          <w:tab w:val="left" w:leader="dot" w:pos="8505"/>
        </w:tabs>
        <w:rPr>
          <w:rFonts w:ascii="Arial" w:hAnsi="Arial" w:cs="Arial"/>
          <w:sz w:val="24"/>
          <w:szCs w:val="24"/>
        </w:rPr>
      </w:pPr>
      <w:r w:rsidRPr="00E27BB6">
        <w:rPr>
          <w:rFonts w:ascii="Arial" w:hAnsi="Arial" w:cs="Arial"/>
          <w:sz w:val="24"/>
          <w:szCs w:val="24"/>
        </w:rPr>
        <w:tab/>
      </w:r>
      <w:r w:rsidRPr="00E27BB6">
        <w:rPr>
          <w:rFonts w:ascii="Arial" w:hAnsi="Arial" w:cs="Arial"/>
          <w:sz w:val="24"/>
          <w:szCs w:val="24"/>
        </w:rPr>
        <w:tab/>
      </w:r>
      <w:r w:rsidRPr="00E27BB6">
        <w:rPr>
          <w:rFonts w:ascii="Arial" w:hAnsi="Arial" w:cs="Arial"/>
          <w:sz w:val="24"/>
          <w:szCs w:val="24"/>
        </w:rPr>
        <w:tab/>
        <w:t>P.H.</w:t>
      </w:r>
      <w:r w:rsidRPr="00E27BB6">
        <w:rPr>
          <w:rFonts w:ascii="Arial" w:hAnsi="Arial" w:cs="Arial"/>
          <w:sz w:val="24"/>
          <w:szCs w:val="24"/>
        </w:rPr>
        <w:tab/>
      </w:r>
      <w:r w:rsidRPr="00E27BB6">
        <w:rPr>
          <w:rFonts w:ascii="Arial" w:hAnsi="Arial" w:cs="Arial"/>
          <w:sz w:val="24"/>
          <w:szCs w:val="24"/>
        </w:rPr>
        <w:tab/>
      </w:r>
      <w:r w:rsidRPr="00E27BB6">
        <w:rPr>
          <w:rFonts w:ascii="Arial" w:hAnsi="Arial" w:cs="Arial"/>
          <w:sz w:val="24"/>
          <w:szCs w:val="24"/>
        </w:rPr>
        <w:tab/>
      </w:r>
    </w:p>
    <w:p w14:paraId="41DF2B92" w14:textId="77777777" w:rsidR="00DD2D1C" w:rsidRPr="00E27BB6" w:rsidRDefault="00980A03" w:rsidP="007F612E">
      <w:pPr>
        <w:tabs>
          <w:tab w:val="center" w:pos="1985"/>
          <w:tab w:val="center" w:pos="7088"/>
        </w:tabs>
        <w:rPr>
          <w:rFonts w:ascii="Arial" w:hAnsi="Arial" w:cs="Arial"/>
        </w:rPr>
      </w:pPr>
      <w:r w:rsidRPr="00E27BB6">
        <w:rPr>
          <w:rFonts w:ascii="Arial" w:hAnsi="Arial" w:cs="Arial"/>
          <w:sz w:val="24"/>
          <w:szCs w:val="24"/>
        </w:rPr>
        <w:tab/>
      </w:r>
      <w:r w:rsidRPr="00E27BB6">
        <w:rPr>
          <w:rFonts w:ascii="Arial" w:hAnsi="Arial" w:cs="Arial"/>
          <w:sz w:val="24"/>
          <w:szCs w:val="24"/>
        </w:rPr>
        <w:tab/>
        <w:t>aláírás</w:t>
      </w:r>
      <w:r w:rsidRPr="00E27BB6">
        <w:rPr>
          <w:rFonts w:ascii="Arial" w:hAnsi="Arial" w:cs="Arial"/>
          <w:sz w:val="24"/>
          <w:szCs w:val="24"/>
        </w:rPr>
        <w:tab/>
      </w:r>
    </w:p>
    <w:sectPr w:rsidR="00DD2D1C" w:rsidRPr="00E27BB6" w:rsidSect="009D1AB6">
      <w:headerReference w:type="default" r:id="rId7"/>
      <w:footerReference w:type="default" r:id="rId8"/>
      <w:pgSz w:w="11906" w:h="16838" w:code="9"/>
      <w:pgMar w:top="1098" w:right="1134" w:bottom="567" w:left="1134" w:header="567" w:footer="4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F612" w14:textId="77777777" w:rsidR="001411E8" w:rsidRDefault="001411E8">
      <w:r>
        <w:separator/>
      </w:r>
    </w:p>
  </w:endnote>
  <w:endnote w:type="continuationSeparator" w:id="0">
    <w:p w14:paraId="46F43AB6" w14:textId="77777777" w:rsidR="001411E8" w:rsidRDefault="0014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D20E" w14:textId="7B55E767" w:rsidR="00B37057" w:rsidRPr="00E27BB6" w:rsidRDefault="00FE2EE0" w:rsidP="00D67D7B">
    <w:pPr>
      <w:pStyle w:val="llb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  <w:r w:rsidRPr="00E27BB6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270A34" wp14:editId="46851A7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AutoShape 2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548799456 w 21600"/>
                          <a:gd name="T1" fmla="*/ 274399728 h 21600"/>
                          <a:gd name="T2" fmla="*/ 274399728 w 21600"/>
                          <a:gd name="T3" fmla="*/ 548799456 h 21600"/>
                          <a:gd name="T4" fmla="*/ 0 w 21600"/>
                          <a:gd name="T5" fmla="*/ 274399728 h 21600"/>
                          <a:gd name="T6" fmla="*/ 274399728 w 21600"/>
                          <a:gd name="T7" fmla="*/ 0 h 21600"/>
                          <a:gd name="T8" fmla="*/ 0 60000 65536"/>
                          <a:gd name="T9" fmla="*/ 5898240 60000 65536"/>
                          <a:gd name="T10" fmla="*/ 11796480 60000 65536"/>
                          <a:gd name="T11" fmla="*/ 17694720 60000 65536"/>
                          <a:gd name="T12" fmla="*/ 0 w 21600"/>
                          <a:gd name="T13" fmla="*/ 0 h 21600"/>
                          <a:gd name="T14" fmla="*/ 21600 w 21600"/>
                          <a:gd name="T15" fmla="*/ 21600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10800" y="0"/>
                            </a:lnTo>
                            <a:lnTo>
                              <a:pt x="10800" y="21600"/>
                            </a:ln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4AE65" id="AutoShape 21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" path="m,nfl10800,r,21600l21600,21600e">
              <v:stroke joinstyle="miter"/>
              <v:path o:connecttype="custom" o:connectlocs="2147483646,2147483646;2147483646,2147483646;0,2147483646;2147483646,0" o:connectangles="0,90,180,270" textboxrect="0,0,21600,21600"/>
              <o:lock v:ext="edit" selection="t"/>
            </v:shape>
          </w:pict>
        </mc:Fallback>
      </mc:AlternateContent>
    </w:r>
    <w:r w:rsidR="008E1999" w:rsidRPr="00E27BB6">
      <w:rPr>
        <w:rFonts w:ascii="Arial" w:hAnsi="Arial" w:cs="Arial"/>
        <w:sz w:val="18"/>
        <w:szCs w:val="18"/>
      </w:rPr>
      <w:t>JNSZ DSZE Amatőr</w:t>
    </w:r>
    <w:r w:rsidR="00D67D7B" w:rsidRPr="00E27BB6">
      <w:rPr>
        <w:rFonts w:ascii="Arial" w:hAnsi="Arial" w:cs="Arial"/>
        <w:sz w:val="18"/>
        <w:szCs w:val="18"/>
      </w:rPr>
      <w:t xml:space="preserve"> Középiskolás Bajnokságok Versenykiírás 202</w:t>
    </w:r>
    <w:r w:rsidR="008E1999" w:rsidRPr="00E27BB6">
      <w:rPr>
        <w:rFonts w:ascii="Arial" w:hAnsi="Arial" w:cs="Arial"/>
        <w:sz w:val="18"/>
        <w:szCs w:val="18"/>
      </w:rPr>
      <w:t>2</w:t>
    </w:r>
    <w:r w:rsidR="00D67D7B" w:rsidRPr="00E27BB6">
      <w:rPr>
        <w:rFonts w:ascii="Arial" w:hAnsi="Arial" w:cs="Arial"/>
        <w:sz w:val="18"/>
        <w:szCs w:val="18"/>
      </w:rPr>
      <w:t>/202</w:t>
    </w:r>
    <w:r w:rsidR="008E1999" w:rsidRPr="00E27BB6">
      <w:rPr>
        <w:rFonts w:ascii="Arial" w:hAnsi="Arial" w:cs="Arial"/>
        <w:sz w:val="18"/>
        <w:szCs w:val="18"/>
      </w:rPr>
      <w:t>3</w:t>
    </w:r>
    <w:r w:rsidR="00D67D7B" w:rsidRPr="00E27BB6">
      <w:rPr>
        <w:rFonts w:ascii="Arial" w:hAnsi="Arial" w:cs="Arial"/>
        <w:sz w:val="18"/>
        <w:szCs w:val="18"/>
      </w:rPr>
      <w:t xml:space="preserve"> /</w:t>
    </w:r>
    <w:r w:rsidR="007F612E" w:rsidRPr="00E27BB6">
      <w:rPr>
        <w:rFonts w:ascii="Arial" w:hAnsi="Arial" w:cs="Arial"/>
        <w:sz w:val="18"/>
        <w:szCs w:val="18"/>
      </w:rPr>
      <w:t>2</w:t>
    </w:r>
    <w:r w:rsidR="00D67D7B" w:rsidRPr="00E27BB6">
      <w:rPr>
        <w:rFonts w:ascii="Arial" w:hAnsi="Arial" w:cs="Arial"/>
        <w:sz w:val="18"/>
        <w:szCs w:val="18"/>
      </w:rPr>
      <w:t>. mellékl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76738" w14:textId="77777777" w:rsidR="001411E8" w:rsidRDefault="001411E8">
      <w:r>
        <w:separator/>
      </w:r>
    </w:p>
  </w:footnote>
  <w:footnote w:type="continuationSeparator" w:id="0">
    <w:p w14:paraId="5BD9DC12" w14:textId="77777777" w:rsidR="001411E8" w:rsidRDefault="00141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EAF1" w14:textId="7652692D" w:rsidR="00D67D7B" w:rsidRPr="00E27BB6" w:rsidRDefault="00FE2EE0" w:rsidP="009D1AB6">
    <w:pPr>
      <w:pStyle w:val="lfej"/>
      <w:tabs>
        <w:tab w:val="clear" w:pos="4536"/>
        <w:tab w:val="clear" w:pos="9072"/>
      </w:tabs>
      <w:jc w:val="right"/>
      <w:rPr>
        <w:rFonts w:ascii="Arial" w:hAnsi="Arial" w:cs="Arial"/>
        <w:sz w:val="24"/>
        <w:szCs w:val="24"/>
      </w:rPr>
    </w:pPr>
    <w:r w:rsidRPr="00E27BB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E7FD29E" wp14:editId="44F7ED2B">
          <wp:simplePos x="0" y="0"/>
          <wp:positionH relativeFrom="column">
            <wp:posOffset>704215</wp:posOffset>
          </wp:positionH>
          <wp:positionV relativeFrom="paragraph">
            <wp:posOffset>-177165</wp:posOffset>
          </wp:positionV>
          <wp:extent cx="653415" cy="665480"/>
          <wp:effectExtent l="0" t="0" r="0" b="0"/>
          <wp:wrapNone/>
          <wp:docPr id="3" name="Kép 1" descr="jnkszlogo_jpeg_j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jnkszlogo_jpeg_ja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7BB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28BFCCF8" wp14:editId="63BBD803">
          <wp:simplePos x="0" y="0"/>
          <wp:positionH relativeFrom="column">
            <wp:posOffset>51435</wp:posOffset>
          </wp:positionH>
          <wp:positionV relativeFrom="paragraph">
            <wp:posOffset>-141605</wp:posOffset>
          </wp:positionV>
          <wp:extent cx="590550" cy="641985"/>
          <wp:effectExtent l="0" t="0" r="0" b="0"/>
          <wp:wrapNone/>
          <wp:docPr id="2" name="Kép 2" descr="dszec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dszecim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B6" w:rsidRPr="00E27BB6">
      <w:rPr>
        <w:rFonts w:ascii="Arial" w:hAnsi="Arial" w:cs="Arial"/>
        <w:sz w:val="24"/>
        <w:szCs w:val="24"/>
      </w:rPr>
      <w:t xml:space="preserve"> </w:t>
    </w:r>
    <w:r w:rsidR="00D67D7B" w:rsidRPr="00E27BB6">
      <w:rPr>
        <w:rFonts w:ascii="Arial" w:hAnsi="Arial" w:cs="Arial"/>
        <w:sz w:val="24"/>
        <w:szCs w:val="24"/>
      </w:rPr>
      <w:t>Címzett: Versenybizottság</w:t>
    </w:r>
  </w:p>
  <w:p w14:paraId="27A1FC2A" w14:textId="77777777" w:rsidR="009D1AB6" w:rsidRPr="00E27BB6" w:rsidRDefault="009D1AB6" w:rsidP="009D1AB6">
    <w:pPr>
      <w:pStyle w:val="lfej"/>
      <w:tabs>
        <w:tab w:val="clear" w:pos="4536"/>
        <w:tab w:val="clear" w:pos="9072"/>
        <w:tab w:val="left" w:pos="1716"/>
        <w:tab w:val="right" w:pos="9638"/>
      </w:tabs>
      <w:rPr>
        <w:rFonts w:ascii="Arial" w:hAnsi="Arial" w:cs="Arial"/>
        <w:sz w:val="24"/>
        <w:szCs w:val="24"/>
      </w:rPr>
    </w:pPr>
    <w:r>
      <w:rPr>
        <w:rFonts w:ascii="Univers Condensed" w:hAnsi="Univers Condensed"/>
        <w:sz w:val="24"/>
        <w:szCs w:val="24"/>
      </w:rPr>
      <w:tab/>
    </w:r>
    <w:r>
      <w:rPr>
        <w:rFonts w:ascii="Univers Condensed" w:hAnsi="Univers Condensed"/>
        <w:sz w:val="24"/>
        <w:szCs w:val="24"/>
      </w:rPr>
      <w:tab/>
    </w:r>
    <w:hyperlink r:id="rId3" w:history="1">
      <w:r w:rsidRPr="00E27BB6">
        <w:rPr>
          <w:rStyle w:val="Hiperhivatkozs"/>
          <w:rFonts w:ascii="Arial" w:hAnsi="Arial" w:cs="Arial"/>
          <w:sz w:val="24"/>
          <w:szCs w:val="24"/>
        </w:rPr>
        <w:t>mksz_jnksz@hunbasket.hu</w:t>
      </w:r>
    </w:hyperlink>
  </w:p>
  <w:p w14:paraId="0C539E38" w14:textId="77777777" w:rsidR="009D1AB6" w:rsidRPr="009D1AB6" w:rsidRDefault="009D1AB6" w:rsidP="009D1AB6">
    <w:pPr>
      <w:pStyle w:val="lfej"/>
      <w:tabs>
        <w:tab w:val="clear" w:pos="4536"/>
        <w:tab w:val="clear" w:pos="9072"/>
      </w:tabs>
      <w:jc w:val="right"/>
      <w:rPr>
        <w:rFonts w:ascii="Univers Condensed" w:hAnsi="Univers Condensed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05"/>
    <w:rsid w:val="00021315"/>
    <w:rsid w:val="00036441"/>
    <w:rsid w:val="00043A47"/>
    <w:rsid w:val="00044638"/>
    <w:rsid w:val="00071543"/>
    <w:rsid w:val="00072C78"/>
    <w:rsid w:val="00077EAC"/>
    <w:rsid w:val="000B5F23"/>
    <w:rsid w:val="000C52B9"/>
    <w:rsid w:val="000D7750"/>
    <w:rsid w:val="00104347"/>
    <w:rsid w:val="00106DBB"/>
    <w:rsid w:val="00117952"/>
    <w:rsid w:val="00125704"/>
    <w:rsid w:val="0013279F"/>
    <w:rsid w:val="00135C08"/>
    <w:rsid w:val="001411E8"/>
    <w:rsid w:val="00143EC2"/>
    <w:rsid w:val="001774FE"/>
    <w:rsid w:val="00183060"/>
    <w:rsid w:val="001D3E23"/>
    <w:rsid w:val="001D3EC7"/>
    <w:rsid w:val="001D53C1"/>
    <w:rsid w:val="001E65A7"/>
    <w:rsid w:val="001F1A94"/>
    <w:rsid w:val="00212301"/>
    <w:rsid w:val="0025077A"/>
    <w:rsid w:val="00253182"/>
    <w:rsid w:val="00276B94"/>
    <w:rsid w:val="0029304D"/>
    <w:rsid w:val="00296A6E"/>
    <w:rsid w:val="002A769D"/>
    <w:rsid w:val="00315012"/>
    <w:rsid w:val="00392862"/>
    <w:rsid w:val="003C21BB"/>
    <w:rsid w:val="003D105E"/>
    <w:rsid w:val="004223F8"/>
    <w:rsid w:val="004253CC"/>
    <w:rsid w:val="00450E5A"/>
    <w:rsid w:val="00460B12"/>
    <w:rsid w:val="00465041"/>
    <w:rsid w:val="004A3B2E"/>
    <w:rsid w:val="004A753B"/>
    <w:rsid w:val="004B70FD"/>
    <w:rsid w:val="004F37CF"/>
    <w:rsid w:val="005116C2"/>
    <w:rsid w:val="00511EBB"/>
    <w:rsid w:val="00512084"/>
    <w:rsid w:val="00524583"/>
    <w:rsid w:val="00540887"/>
    <w:rsid w:val="00554B1A"/>
    <w:rsid w:val="0057772F"/>
    <w:rsid w:val="00587E8C"/>
    <w:rsid w:val="005A2F94"/>
    <w:rsid w:val="005C7615"/>
    <w:rsid w:val="006139A6"/>
    <w:rsid w:val="0062435B"/>
    <w:rsid w:val="00630B05"/>
    <w:rsid w:val="006875C7"/>
    <w:rsid w:val="00696104"/>
    <w:rsid w:val="006A2F18"/>
    <w:rsid w:val="006A466F"/>
    <w:rsid w:val="00701D39"/>
    <w:rsid w:val="00735C28"/>
    <w:rsid w:val="00741D28"/>
    <w:rsid w:val="00743DD0"/>
    <w:rsid w:val="00744023"/>
    <w:rsid w:val="00744764"/>
    <w:rsid w:val="007A7B63"/>
    <w:rsid w:val="007C4756"/>
    <w:rsid w:val="007F612E"/>
    <w:rsid w:val="008175E4"/>
    <w:rsid w:val="00822A8C"/>
    <w:rsid w:val="0086180F"/>
    <w:rsid w:val="008A42CA"/>
    <w:rsid w:val="008E1999"/>
    <w:rsid w:val="00913623"/>
    <w:rsid w:val="00924126"/>
    <w:rsid w:val="00937ADB"/>
    <w:rsid w:val="00950966"/>
    <w:rsid w:val="00980A03"/>
    <w:rsid w:val="00993ABF"/>
    <w:rsid w:val="009A3B20"/>
    <w:rsid w:val="009B09B1"/>
    <w:rsid w:val="009D046D"/>
    <w:rsid w:val="009D1AB6"/>
    <w:rsid w:val="009D6833"/>
    <w:rsid w:val="009E2FF8"/>
    <w:rsid w:val="00A02902"/>
    <w:rsid w:val="00A24722"/>
    <w:rsid w:val="00A3148A"/>
    <w:rsid w:val="00AA3359"/>
    <w:rsid w:val="00AB17A8"/>
    <w:rsid w:val="00AD6708"/>
    <w:rsid w:val="00B075D1"/>
    <w:rsid w:val="00B15D46"/>
    <w:rsid w:val="00B37057"/>
    <w:rsid w:val="00B50BFB"/>
    <w:rsid w:val="00B57EFD"/>
    <w:rsid w:val="00B57FD1"/>
    <w:rsid w:val="00B63177"/>
    <w:rsid w:val="00B77517"/>
    <w:rsid w:val="00BA338E"/>
    <w:rsid w:val="00BA48F7"/>
    <w:rsid w:val="00BC3285"/>
    <w:rsid w:val="00C03073"/>
    <w:rsid w:val="00C10E49"/>
    <w:rsid w:val="00C25B58"/>
    <w:rsid w:val="00C52375"/>
    <w:rsid w:val="00C61E2C"/>
    <w:rsid w:val="00C67F33"/>
    <w:rsid w:val="00C85668"/>
    <w:rsid w:val="00CC4742"/>
    <w:rsid w:val="00CE7227"/>
    <w:rsid w:val="00CE7A86"/>
    <w:rsid w:val="00D06B8A"/>
    <w:rsid w:val="00D57CA5"/>
    <w:rsid w:val="00D67D7B"/>
    <w:rsid w:val="00D80541"/>
    <w:rsid w:val="00D96F39"/>
    <w:rsid w:val="00D97073"/>
    <w:rsid w:val="00DA4084"/>
    <w:rsid w:val="00DD2D1C"/>
    <w:rsid w:val="00DF5626"/>
    <w:rsid w:val="00E268E6"/>
    <w:rsid w:val="00E27BB6"/>
    <w:rsid w:val="00E41BE1"/>
    <w:rsid w:val="00E4471A"/>
    <w:rsid w:val="00E44F35"/>
    <w:rsid w:val="00E7697F"/>
    <w:rsid w:val="00E778D8"/>
    <w:rsid w:val="00EC5251"/>
    <w:rsid w:val="00F1665D"/>
    <w:rsid w:val="00F33D83"/>
    <w:rsid w:val="00F54D80"/>
    <w:rsid w:val="00F62A45"/>
    <w:rsid w:val="00F94321"/>
    <w:rsid w:val="00F97D08"/>
    <w:rsid w:val="00FA1E02"/>
    <w:rsid w:val="00FE09E8"/>
    <w:rsid w:val="00FE2EE0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12AD1E3D"/>
  <w15:chartTrackingRefBased/>
  <w15:docId w15:val="{6BB61440-0FFD-4FA7-BFA7-9B05D16A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67F33"/>
  </w:style>
  <w:style w:type="paragraph" w:styleId="Cmsor1">
    <w:name w:val="heading 1"/>
    <w:basedOn w:val="Norml"/>
    <w:next w:val="Norml"/>
    <w:link w:val="Cmsor1Char"/>
    <w:qFormat/>
    <w:rsid w:val="00C67F33"/>
    <w:pPr>
      <w:keepNext/>
      <w:jc w:val="center"/>
      <w:outlineLvl w:val="0"/>
    </w:pPr>
    <w:rPr>
      <w:sz w:val="4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C67F33"/>
    <w:pPr>
      <w:jc w:val="center"/>
    </w:pPr>
    <w:rPr>
      <w:sz w:val="52"/>
      <w:u w:val="single"/>
      <w:lang w:val="x-none" w:eastAsia="x-none"/>
    </w:rPr>
  </w:style>
  <w:style w:type="paragraph" w:styleId="Buborkszveg">
    <w:name w:val="Balloon Text"/>
    <w:basedOn w:val="Norml"/>
    <w:semiHidden/>
    <w:rsid w:val="004A3B2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91362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13623"/>
    <w:pPr>
      <w:tabs>
        <w:tab w:val="center" w:pos="4536"/>
        <w:tab w:val="right" w:pos="9072"/>
      </w:tabs>
    </w:pPr>
  </w:style>
  <w:style w:type="character" w:styleId="Hiperhivatkozs">
    <w:name w:val="Hyperlink"/>
    <w:rsid w:val="00913623"/>
    <w:rPr>
      <w:color w:val="0000FF"/>
      <w:u w:val="single"/>
    </w:rPr>
  </w:style>
  <w:style w:type="table" w:styleId="Rcsostblzat">
    <w:name w:val="Table Grid"/>
    <w:basedOn w:val="Normltblzat"/>
    <w:rsid w:val="00F94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basedOn w:val="Bekezdsalapbettpusa"/>
    <w:link w:val="lfej"/>
    <w:uiPriority w:val="99"/>
    <w:rsid w:val="00D67D7B"/>
  </w:style>
  <w:style w:type="character" w:customStyle="1" w:styleId="llbChar">
    <w:name w:val="Élőláb Char"/>
    <w:link w:val="llb"/>
    <w:uiPriority w:val="99"/>
    <w:rsid w:val="00D67D7B"/>
  </w:style>
  <w:style w:type="character" w:customStyle="1" w:styleId="Cmsor1Char">
    <w:name w:val="Címsor 1 Char"/>
    <w:link w:val="Cmsor1"/>
    <w:rsid w:val="00980A03"/>
    <w:rPr>
      <w:sz w:val="40"/>
    </w:rPr>
  </w:style>
  <w:style w:type="character" w:customStyle="1" w:styleId="CmChar">
    <w:name w:val="Cím Char"/>
    <w:link w:val="Cm"/>
    <w:rsid w:val="00980A03"/>
    <w:rPr>
      <w:sz w:val="5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ksz_jnksz@hunbasket.h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79F0B-FA34-4DEF-9F49-EAB2E5BD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/>
  <LinksUpToDate>false</LinksUpToDate>
  <CharactersWithSpaces>484</CharactersWithSpaces>
  <SharedDoc>false</SharedDoc>
  <HLinks>
    <vt:vector size="6" baseType="variant"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mailto:mksz_jnksz@hunbaske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subject/>
  <dc:creator>Beliczay Zsolt</dc:creator>
  <cp:keywords/>
  <cp:lastModifiedBy>László Szabó</cp:lastModifiedBy>
  <cp:revision>2</cp:revision>
  <cp:lastPrinted>2021-07-20T10:15:00Z</cp:lastPrinted>
  <dcterms:created xsi:type="dcterms:W3CDTF">2022-08-08T14:44:00Z</dcterms:created>
  <dcterms:modified xsi:type="dcterms:W3CDTF">2022-08-08T14:44:00Z</dcterms:modified>
</cp:coreProperties>
</file>